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54" w:rsidRPr="005F7D01" w:rsidRDefault="004B4C0D" w:rsidP="00551C54">
      <w:pPr>
        <w:snapToGrid w:val="0"/>
        <w:spacing w:line="560" w:lineRule="exact"/>
        <w:ind w:right="641"/>
        <w:jc w:val="left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eastAsia="黑体"/>
          <w:sz w:val="32"/>
          <w:szCs w:val="32"/>
        </w:rPr>
        <w:t>附件</w:t>
      </w:r>
    </w:p>
    <w:p w:rsidR="00551C54" w:rsidRPr="00392659" w:rsidRDefault="00551C54" w:rsidP="00551C54">
      <w:pPr>
        <w:snapToGrid w:val="0"/>
        <w:spacing w:line="560" w:lineRule="exact"/>
        <w:ind w:right="641"/>
        <w:jc w:val="center"/>
        <w:rPr>
          <w:rFonts w:eastAsia="方正小标宋简体"/>
          <w:sz w:val="44"/>
          <w:szCs w:val="44"/>
        </w:rPr>
      </w:pPr>
      <w:r w:rsidRPr="00392659">
        <w:rPr>
          <w:rFonts w:eastAsia="方正小标宋简体" w:hint="eastAsia"/>
          <w:sz w:val="44"/>
          <w:szCs w:val="44"/>
        </w:rPr>
        <w:t>“</w:t>
      </w:r>
      <w:r w:rsidRPr="00392659">
        <w:rPr>
          <w:rFonts w:eastAsia="方正小标宋简体"/>
          <w:sz w:val="44"/>
          <w:szCs w:val="44"/>
        </w:rPr>
        <w:t>国家重大科研仪器研制项目</w:t>
      </w:r>
      <w:r w:rsidRPr="00392659">
        <w:rPr>
          <w:rFonts w:eastAsia="方正小标宋简体" w:hint="eastAsia"/>
          <w:sz w:val="44"/>
          <w:szCs w:val="44"/>
        </w:rPr>
        <w:t>”</w:t>
      </w:r>
      <w:r w:rsidRPr="00392659">
        <w:rPr>
          <w:rFonts w:eastAsia="方正小标宋简体"/>
          <w:sz w:val="44"/>
          <w:szCs w:val="44"/>
        </w:rPr>
        <w:t>推荐项目汇总表</w:t>
      </w:r>
    </w:p>
    <w:p w:rsidR="00551C54" w:rsidRPr="005F7D01" w:rsidRDefault="00551C54" w:rsidP="00551C54">
      <w:pPr>
        <w:snapToGrid w:val="0"/>
        <w:spacing w:line="20" w:lineRule="exact"/>
        <w:ind w:right="641"/>
        <w:rPr>
          <w:rFonts w:eastAsia="方正小标宋简体"/>
          <w:sz w:val="10"/>
          <w:szCs w:val="10"/>
        </w:rPr>
      </w:pPr>
    </w:p>
    <w:p w:rsidR="00551C54" w:rsidRPr="005F7D01" w:rsidRDefault="00551C54" w:rsidP="00551C54">
      <w:pPr>
        <w:snapToGrid w:val="0"/>
        <w:spacing w:line="560" w:lineRule="exact"/>
        <w:ind w:right="641"/>
        <w:rPr>
          <w:rFonts w:eastAsia="仿宋_GB2312"/>
          <w:sz w:val="30"/>
          <w:szCs w:val="30"/>
        </w:rPr>
      </w:pPr>
    </w:p>
    <w:p w:rsidR="00551C54" w:rsidRPr="005F7D01" w:rsidRDefault="00551C54" w:rsidP="00551C54">
      <w:pPr>
        <w:snapToGrid w:val="0"/>
        <w:spacing w:line="560" w:lineRule="exact"/>
        <w:ind w:right="641"/>
        <w:rPr>
          <w:rFonts w:eastAsia="方正小标宋简体"/>
          <w:sz w:val="44"/>
          <w:szCs w:val="44"/>
        </w:rPr>
      </w:pPr>
      <w:r w:rsidRPr="005F7D01">
        <w:rPr>
          <w:rFonts w:eastAsia="仿宋_GB2312"/>
          <w:sz w:val="30"/>
          <w:szCs w:val="30"/>
        </w:rPr>
        <w:t>申报单位（公章）：</w:t>
      </w:r>
      <w:r w:rsidRPr="005F7D01">
        <w:rPr>
          <w:rFonts w:eastAsia="仿宋_GB2312"/>
          <w:sz w:val="30"/>
          <w:szCs w:val="30"/>
        </w:rPr>
        <w:t xml:space="preserve">                                                  </w:t>
      </w:r>
      <w:r w:rsidRPr="005F7D01">
        <w:rPr>
          <w:rFonts w:eastAsia="仿宋_GB2312"/>
          <w:sz w:val="30"/>
          <w:szCs w:val="30"/>
        </w:rPr>
        <w:t>单位：万元</w:t>
      </w:r>
    </w:p>
    <w:tbl>
      <w:tblPr>
        <w:tblW w:w="14400" w:type="dxa"/>
        <w:tblInd w:w="95" w:type="dxa"/>
        <w:tblLook w:val="04A0" w:firstRow="1" w:lastRow="0" w:firstColumn="1" w:lastColumn="0" w:noHBand="0" w:noVBand="1"/>
      </w:tblPr>
      <w:tblGrid>
        <w:gridCol w:w="457"/>
        <w:gridCol w:w="146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51C54" w:rsidRPr="00B71B7E" w:rsidTr="00AA67F8">
        <w:trPr>
          <w:trHeight w:val="801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54" w:rsidRPr="00B71B7E" w:rsidRDefault="00551C54" w:rsidP="00AA67F8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54" w:rsidRPr="00B71B7E" w:rsidRDefault="00551C54" w:rsidP="00AA67F8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54" w:rsidRPr="00B71B7E" w:rsidRDefault="00551C54" w:rsidP="00AA67F8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建议学部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54" w:rsidRPr="00B71B7E" w:rsidRDefault="00551C54" w:rsidP="00AA67F8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126F3B">
              <w:rPr>
                <w:rFonts w:eastAsia="仿宋_GB2312"/>
                <w:b/>
                <w:bCs/>
                <w:color w:val="FF0000"/>
                <w:kern w:val="0"/>
                <w:sz w:val="24"/>
              </w:rPr>
              <w:t>项目类型</w:t>
            </w:r>
            <w:r w:rsidRPr="00126F3B">
              <w:rPr>
                <w:rFonts w:eastAsia="仿宋_GB2312" w:hint="eastAsia"/>
                <w:b/>
                <w:bCs/>
                <w:color w:val="FF0000"/>
                <w:kern w:val="0"/>
                <w:sz w:val="24"/>
              </w:rPr>
              <w:t>*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54" w:rsidRPr="00B71B7E" w:rsidRDefault="00551C54" w:rsidP="00AA67F8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是否首次申报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54" w:rsidRPr="00B71B7E" w:rsidRDefault="00551C54" w:rsidP="00AA67F8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合作单位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54" w:rsidRPr="00B71B7E" w:rsidRDefault="00551C54" w:rsidP="00AA67F8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申请经费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项目负责人信息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科研管理部门联系人信息</w:t>
            </w:r>
          </w:p>
        </w:tc>
      </w:tr>
      <w:tr w:rsidR="00551C54" w:rsidRPr="00B71B7E" w:rsidTr="00AA67F8">
        <w:trPr>
          <w:trHeight w:val="72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54" w:rsidRPr="00B71B7E" w:rsidRDefault="00551C54" w:rsidP="00AA67F8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54" w:rsidRPr="00B71B7E" w:rsidRDefault="00551C54" w:rsidP="00AA67F8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职称、职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54" w:rsidRPr="00B71B7E" w:rsidRDefault="00551C54" w:rsidP="00AA67F8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54" w:rsidRPr="00B71B7E" w:rsidRDefault="00551C54" w:rsidP="00AA67F8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54" w:rsidRPr="00B71B7E" w:rsidRDefault="00551C54" w:rsidP="00AA67F8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54" w:rsidRPr="00B71B7E" w:rsidRDefault="00551C54" w:rsidP="00AA67F8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54" w:rsidRPr="00B71B7E" w:rsidRDefault="00551C54" w:rsidP="00AA67F8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54" w:rsidRPr="00B71B7E" w:rsidRDefault="00551C54" w:rsidP="00AA67F8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邮箱</w:t>
            </w:r>
          </w:p>
        </w:tc>
      </w:tr>
      <w:tr w:rsidR="00551C54" w:rsidRPr="00B71B7E" w:rsidTr="00AA67F8">
        <w:trPr>
          <w:trHeight w:val="801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551C54" w:rsidRPr="00B71B7E" w:rsidTr="00AA67F8">
        <w:trPr>
          <w:trHeight w:val="801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C54" w:rsidRPr="00B71B7E" w:rsidRDefault="00551C54" w:rsidP="00AA67F8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 w:rsidRPr="00B71B7E"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551C54" w:rsidRPr="00B71B7E" w:rsidTr="00AA67F8">
        <w:trPr>
          <w:trHeight w:val="288"/>
        </w:trPr>
        <w:tc>
          <w:tcPr>
            <w:tcW w:w="144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C54" w:rsidRPr="00105DBC" w:rsidRDefault="00551C54" w:rsidP="00AA67F8">
            <w:pPr>
              <w:widowControl/>
              <w:jc w:val="lef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  <w:r w:rsidRPr="00105DBC">
              <w:rPr>
                <w:rFonts w:eastAsia="仿宋_GB2312"/>
                <w:color w:val="FF0000"/>
                <w:kern w:val="0"/>
                <w:sz w:val="28"/>
                <w:szCs w:val="28"/>
              </w:rPr>
              <w:t>说明：项目类型请按通知中</w:t>
            </w:r>
            <w:r>
              <w:rPr>
                <w:rFonts w:eastAsia="仿宋_GB2312" w:hint="eastAsia"/>
                <w:color w:val="FF0000"/>
                <w:kern w:val="0"/>
                <w:sz w:val="28"/>
                <w:szCs w:val="28"/>
              </w:rPr>
              <w:t>“</w:t>
            </w:r>
            <w:r w:rsidRPr="00105DBC">
              <w:rPr>
                <w:rFonts w:eastAsia="仿宋_GB2312"/>
                <w:color w:val="FF0000"/>
                <w:kern w:val="0"/>
                <w:sz w:val="28"/>
                <w:szCs w:val="28"/>
              </w:rPr>
              <w:t>资助范围</w:t>
            </w:r>
            <w:r>
              <w:rPr>
                <w:rFonts w:eastAsia="仿宋_GB2312" w:hint="eastAsia"/>
                <w:color w:val="FF0000"/>
                <w:kern w:val="0"/>
                <w:sz w:val="28"/>
                <w:szCs w:val="28"/>
              </w:rPr>
              <w:t>”</w:t>
            </w:r>
            <w:r w:rsidRPr="00105DBC">
              <w:rPr>
                <w:rFonts w:eastAsia="仿宋_GB2312"/>
                <w:color w:val="FF0000"/>
                <w:kern w:val="0"/>
                <w:sz w:val="28"/>
                <w:szCs w:val="28"/>
              </w:rPr>
              <w:t>选择填写</w:t>
            </w:r>
            <w:r w:rsidRPr="00105DBC">
              <w:rPr>
                <w:rFonts w:eastAsia="仿宋_GB2312"/>
                <w:color w:val="FF0000"/>
                <w:kern w:val="0"/>
                <w:sz w:val="28"/>
                <w:szCs w:val="28"/>
              </w:rPr>
              <w:t>1</w:t>
            </w:r>
            <w:r w:rsidRPr="00105DBC">
              <w:rPr>
                <w:rFonts w:eastAsia="仿宋_GB2312"/>
                <w:color w:val="FF0000"/>
                <w:kern w:val="0"/>
                <w:sz w:val="28"/>
                <w:szCs w:val="28"/>
              </w:rPr>
              <w:t>或</w:t>
            </w:r>
            <w:r w:rsidRPr="00105DBC">
              <w:rPr>
                <w:rFonts w:eastAsia="仿宋_GB2312"/>
                <w:color w:val="FF0000"/>
                <w:kern w:val="0"/>
                <w:sz w:val="28"/>
                <w:szCs w:val="28"/>
              </w:rPr>
              <w:t>2</w:t>
            </w:r>
            <w:r w:rsidRPr="00105DBC">
              <w:rPr>
                <w:rFonts w:eastAsia="仿宋_GB2312"/>
                <w:color w:val="FF0000"/>
                <w:kern w:val="0"/>
                <w:sz w:val="28"/>
                <w:szCs w:val="28"/>
              </w:rPr>
              <w:t>即可。</w:t>
            </w:r>
          </w:p>
        </w:tc>
      </w:tr>
    </w:tbl>
    <w:p w:rsidR="00E43AF7" w:rsidRPr="00551C54" w:rsidRDefault="00E43AF7" w:rsidP="00551C54">
      <w:pPr>
        <w:snapToGrid w:val="0"/>
        <w:spacing w:line="560" w:lineRule="exact"/>
        <w:ind w:right="640"/>
        <w:jc w:val="right"/>
        <w:rPr>
          <w:rFonts w:eastAsia="仿宋_GB2312"/>
          <w:sz w:val="32"/>
          <w:szCs w:val="32"/>
        </w:rPr>
      </w:pPr>
    </w:p>
    <w:sectPr w:rsidR="00E43AF7" w:rsidRPr="00551C54" w:rsidSect="00405961">
      <w:pgSz w:w="16838" w:h="11906" w:orient="landscape"/>
      <w:pgMar w:top="1588" w:right="1985" w:bottom="1588" w:left="187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B6" w:rsidRDefault="00CB0FB6" w:rsidP="004B17E1">
      <w:r>
        <w:separator/>
      </w:r>
    </w:p>
  </w:endnote>
  <w:endnote w:type="continuationSeparator" w:id="0">
    <w:p w:rsidR="00CB0FB6" w:rsidRDefault="00CB0FB6" w:rsidP="004B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B6" w:rsidRDefault="00CB0FB6" w:rsidP="004B17E1">
      <w:r>
        <w:separator/>
      </w:r>
    </w:p>
  </w:footnote>
  <w:footnote w:type="continuationSeparator" w:id="0">
    <w:p w:rsidR="00CB0FB6" w:rsidRDefault="00CB0FB6" w:rsidP="004B1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F3"/>
    <w:rsid w:val="0001270F"/>
    <w:rsid w:val="00014177"/>
    <w:rsid w:val="00017B97"/>
    <w:rsid w:val="000307BC"/>
    <w:rsid w:val="000349F6"/>
    <w:rsid w:val="00036358"/>
    <w:rsid w:val="0004022D"/>
    <w:rsid w:val="00054FE8"/>
    <w:rsid w:val="000662B9"/>
    <w:rsid w:val="000730A7"/>
    <w:rsid w:val="00074118"/>
    <w:rsid w:val="00090D7D"/>
    <w:rsid w:val="000A4F36"/>
    <w:rsid w:val="000B02CC"/>
    <w:rsid w:val="000B4F55"/>
    <w:rsid w:val="000B58F2"/>
    <w:rsid w:val="000C6456"/>
    <w:rsid w:val="000C7BC8"/>
    <w:rsid w:val="000D0C65"/>
    <w:rsid w:val="000D6F10"/>
    <w:rsid w:val="000D7D16"/>
    <w:rsid w:val="000F33FC"/>
    <w:rsid w:val="000F3E6D"/>
    <w:rsid w:val="001013B9"/>
    <w:rsid w:val="0010152B"/>
    <w:rsid w:val="001040F3"/>
    <w:rsid w:val="00107176"/>
    <w:rsid w:val="00107F92"/>
    <w:rsid w:val="001112B5"/>
    <w:rsid w:val="001334D8"/>
    <w:rsid w:val="0013645C"/>
    <w:rsid w:val="00143F64"/>
    <w:rsid w:val="001473EB"/>
    <w:rsid w:val="0015410B"/>
    <w:rsid w:val="001545EA"/>
    <w:rsid w:val="00157D28"/>
    <w:rsid w:val="00164ED2"/>
    <w:rsid w:val="00170F8D"/>
    <w:rsid w:val="001737D6"/>
    <w:rsid w:val="0018425F"/>
    <w:rsid w:val="00196097"/>
    <w:rsid w:val="001B16DB"/>
    <w:rsid w:val="001B23B2"/>
    <w:rsid w:val="001B2652"/>
    <w:rsid w:val="001B4744"/>
    <w:rsid w:val="001C40FD"/>
    <w:rsid w:val="001C70FA"/>
    <w:rsid w:val="001C75E4"/>
    <w:rsid w:val="001D0302"/>
    <w:rsid w:val="001D232E"/>
    <w:rsid w:val="001E2D52"/>
    <w:rsid w:val="001E2F20"/>
    <w:rsid w:val="001E72FC"/>
    <w:rsid w:val="001E7EDD"/>
    <w:rsid w:val="001F203B"/>
    <w:rsid w:val="001F73CE"/>
    <w:rsid w:val="001F752B"/>
    <w:rsid w:val="001F7EA7"/>
    <w:rsid w:val="00204B76"/>
    <w:rsid w:val="002141F2"/>
    <w:rsid w:val="00224CAF"/>
    <w:rsid w:val="00230750"/>
    <w:rsid w:val="002336B8"/>
    <w:rsid w:val="0023790C"/>
    <w:rsid w:val="00237EBE"/>
    <w:rsid w:val="00242483"/>
    <w:rsid w:val="00260336"/>
    <w:rsid w:val="00274731"/>
    <w:rsid w:val="00275E3C"/>
    <w:rsid w:val="00276BD3"/>
    <w:rsid w:val="00276E06"/>
    <w:rsid w:val="00282D6E"/>
    <w:rsid w:val="002A35AC"/>
    <w:rsid w:val="002A6CBD"/>
    <w:rsid w:val="002C6B5B"/>
    <w:rsid w:val="002D216D"/>
    <w:rsid w:val="002D2C5E"/>
    <w:rsid w:val="002D38F5"/>
    <w:rsid w:val="002D76D9"/>
    <w:rsid w:val="002E3A1E"/>
    <w:rsid w:val="002F2870"/>
    <w:rsid w:val="002F332F"/>
    <w:rsid w:val="002F4283"/>
    <w:rsid w:val="00302310"/>
    <w:rsid w:val="003044AB"/>
    <w:rsid w:val="003213CE"/>
    <w:rsid w:val="003219B8"/>
    <w:rsid w:val="0032479A"/>
    <w:rsid w:val="00342FE5"/>
    <w:rsid w:val="0034383E"/>
    <w:rsid w:val="00352D94"/>
    <w:rsid w:val="0035347A"/>
    <w:rsid w:val="00357762"/>
    <w:rsid w:val="0036517E"/>
    <w:rsid w:val="00376FAB"/>
    <w:rsid w:val="00392659"/>
    <w:rsid w:val="003968EA"/>
    <w:rsid w:val="003979AA"/>
    <w:rsid w:val="003A108E"/>
    <w:rsid w:val="003A6E6B"/>
    <w:rsid w:val="003B1481"/>
    <w:rsid w:val="003C2A42"/>
    <w:rsid w:val="003C44F0"/>
    <w:rsid w:val="003F3BD2"/>
    <w:rsid w:val="00402052"/>
    <w:rsid w:val="00405961"/>
    <w:rsid w:val="00414E69"/>
    <w:rsid w:val="004153D4"/>
    <w:rsid w:val="004203B0"/>
    <w:rsid w:val="00420F30"/>
    <w:rsid w:val="00425970"/>
    <w:rsid w:val="00426F57"/>
    <w:rsid w:val="00432679"/>
    <w:rsid w:val="00440BF0"/>
    <w:rsid w:val="00445C73"/>
    <w:rsid w:val="00453739"/>
    <w:rsid w:val="00456636"/>
    <w:rsid w:val="00462221"/>
    <w:rsid w:val="00464024"/>
    <w:rsid w:val="004735DF"/>
    <w:rsid w:val="004753DB"/>
    <w:rsid w:val="00475423"/>
    <w:rsid w:val="004805DC"/>
    <w:rsid w:val="00482197"/>
    <w:rsid w:val="004902F1"/>
    <w:rsid w:val="0049526A"/>
    <w:rsid w:val="00495560"/>
    <w:rsid w:val="004A0637"/>
    <w:rsid w:val="004A1AE7"/>
    <w:rsid w:val="004A2698"/>
    <w:rsid w:val="004B17E1"/>
    <w:rsid w:val="004B2DB2"/>
    <w:rsid w:val="004B4C0D"/>
    <w:rsid w:val="004C130A"/>
    <w:rsid w:val="004C1F34"/>
    <w:rsid w:val="004C7968"/>
    <w:rsid w:val="004D198C"/>
    <w:rsid w:val="004D7784"/>
    <w:rsid w:val="004E140E"/>
    <w:rsid w:val="004E1721"/>
    <w:rsid w:val="004E53B0"/>
    <w:rsid w:val="004F26D2"/>
    <w:rsid w:val="00505314"/>
    <w:rsid w:val="005058D1"/>
    <w:rsid w:val="00516278"/>
    <w:rsid w:val="00516799"/>
    <w:rsid w:val="00520D98"/>
    <w:rsid w:val="00523013"/>
    <w:rsid w:val="00524A8F"/>
    <w:rsid w:val="005263F0"/>
    <w:rsid w:val="00533876"/>
    <w:rsid w:val="00537B6E"/>
    <w:rsid w:val="0054230F"/>
    <w:rsid w:val="00543880"/>
    <w:rsid w:val="005441D1"/>
    <w:rsid w:val="00546640"/>
    <w:rsid w:val="00551C54"/>
    <w:rsid w:val="00560D11"/>
    <w:rsid w:val="00560D49"/>
    <w:rsid w:val="00565BEF"/>
    <w:rsid w:val="005669D3"/>
    <w:rsid w:val="005740F2"/>
    <w:rsid w:val="0058248B"/>
    <w:rsid w:val="0058656F"/>
    <w:rsid w:val="005A1B98"/>
    <w:rsid w:val="005A29E8"/>
    <w:rsid w:val="005B4DD4"/>
    <w:rsid w:val="005C3945"/>
    <w:rsid w:val="005D3E53"/>
    <w:rsid w:val="005D47BC"/>
    <w:rsid w:val="00600BF7"/>
    <w:rsid w:val="00603444"/>
    <w:rsid w:val="0061492C"/>
    <w:rsid w:val="0062355B"/>
    <w:rsid w:val="006329A4"/>
    <w:rsid w:val="00632D65"/>
    <w:rsid w:val="006509D7"/>
    <w:rsid w:val="006564F3"/>
    <w:rsid w:val="006574B9"/>
    <w:rsid w:val="00661249"/>
    <w:rsid w:val="00663D40"/>
    <w:rsid w:val="00685ED1"/>
    <w:rsid w:val="00691A96"/>
    <w:rsid w:val="00691D4D"/>
    <w:rsid w:val="00694CD2"/>
    <w:rsid w:val="006B1530"/>
    <w:rsid w:val="006B663F"/>
    <w:rsid w:val="006D0CB0"/>
    <w:rsid w:val="006E1A4E"/>
    <w:rsid w:val="006E3C1D"/>
    <w:rsid w:val="006F1B2F"/>
    <w:rsid w:val="006F5C4A"/>
    <w:rsid w:val="00701DA0"/>
    <w:rsid w:val="007038EF"/>
    <w:rsid w:val="00705A27"/>
    <w:rsid w:val="00716AF6"/>
    <w:rsid w:val="007221F7"/>
    <w:rsid w:val="0072710F"/>
    <w:rsid w:val="00731C64"/>
    <w:rsid w:val="00734A70"/>
    <w:rsid w:val="00742807"/>
    <w:rsid w:val="0074668D"/>
    <w:rsid w:val="0076078F"/>
    <w:rsid w:val="00763642"/>
    <w:rsid w:val="007642CB"/>
    <w:rsid w:val="0076549A"/>
    <w:rsid w:val="00771BC9"/>
    <w:rsid w:val="00776169"/>
    <w:rsid w:val="007815F9"/>
    <w:rsid w:val="007862C5"/>
    <w:rsid w:val="00790BEB"/>
    <w:rsid w:val="00791374"/>
    <w:rsid w:val="00792C42"/>
    <w:rsid w:val="007A3799"/>
    <w:rsid w:val="007A54C1"/>
    <w:rsid w:val="007A7031"/>
    <w:rsid w:val="007C0E59"/>
    <w:rsid w:val="007C16C9"/>
    <w:rsid w:val="007C33F4"/>
    <w:rsid w:val="007C47AC"/>
    <w:rsid w:val="007C539D"/>
    <w:rsid w:val="007C5A7D"/>
    <w:rsid w:val="007D33EE"/>
    <w:rsid w:val="007E0053"/>
    <w:rsid w:val="007E0E8A"/>
    <w:rsid w:val="007E0F84"/>
    <w:rsid w:val="007E5926"/>
    <w:rsid w:val="007E7C18"/>
    <w:rsid w:val="007F366B"/>
    <w:rsid w:val="007F3DBB"/>
    <w:rsid w:val="008038B1"/>
    <w:rsid w:val="00804C61"/>
    <w:rsid w:val="00806DA3"/>
    <w:rsid w:val="00807789"/>
    <w:rsid w:val="00810E2F"/>
    <w:rsid w:val="0081410C"/>
    <w:rsid w:val="008163D2"/>
    <w:rsid w:val="008164D9"/>
    <w:rsid w:val="008206EF"/>
    <w:rsid w:val="008238DF"/>
    <w:rsid w:val="0082560B"/>
    <w:rsid w:val="008434B7"/>
    <w:rsid w:val="00846B8E"/>
    <w:rsid w:val="00851295"/>
    <w:rsid w:val="00857FAD"/>
    <w:rsid w:val="008810CC"/>
    <w:rsid w:val="00892950"/>
    <w:rsid w:val="00895576"/>
    <w:rsid w:val="008A1518"/>
    <w:rsid w:val="008A7EB7"/>
    <w:rsid w:val="008B0B10"/>
    <w:rsid w:val="008B25C9"/>
    <w:rsid w:val="008B62A8"/>
    <w:rsid w:val="008B6921"/>
    <w:rsid w:val="008C10D6"/>
    <w:rsid w:val="008C3F9B"/>
    <w:rsid w:val="008D674C"/>
    <w:rsid w:val="008D7182"/>
    <w:rsid w:val="008E4510"/>
    <w:rsid w:val="008E6F93"/>
    <w:rsid w:val="00900E4A"/>
    <w:rsid w:val="00901B0D"/>
    <w:rsid w:val="00901B4D"/>
    <w:rsid w:val="009046E4"/>
    <w:rsid w:val="00910849"/>
    <w:rsid w:val="009221AF"/>
    <w:rsid w:val="0092799F"/>
    <w:rsid w:val="00957918"/>
    <w:rsid w:val="00965849"/>
    <w:rsid w:val="0096729A"/>
    <w:rsid w:val="00975725"/>
    <w:rsid w:val="009805A8"/>
    <w:rsid w:val="0098130C"/>
    <w:rsid w:val="009822BB"/>
    <w:rsid w:val="009A48C2"/>
    <w:rsid w:val="009B00B9"/>
    <w:rsid w:val="009B6DEE"/>
    <w:rsid w:val="009C12C5"/>
    <w:rsid w:val="009C7D2B"/>
    <w:rsid w:val="009D54C7"/>
    <w:rsid w:val="009D5CDC"/>
    <w:rsid w:val="009E0790"/>
    <w:rsid w:val="009F0913"/>
    <w:rsid w:val="009F2EEF"/>
    <w:rsid w:val="00A06C44"/>
    <w:rsid w:val="00A12478"/>
    <w:rsid w:val="00A13A9E"/>
    <w:rsid w:val="00A1411D"/>
    <w:rsid w:val="00A217AB"/>
    <w:rsid w:val="00A23DDA"/>
    <w:rsid w:val="00A27181"/>
    <w:rsid w:val="00A317C9"/>
    <w:rsid w:val="00A32541"/>
    <w:rsid w:val="00A353B0"/>
    <w:rsid w:val="00A361B3"/>
    <w:rsid w:val="00A57E5A"/>
    <w:rsid w:val="00A648BE"/>
    <w:rsid w:val="00A66491"/>
    <w:rsid w:val="00A70504"/>
    <w:rsid w:val="00A7297A"/>
    <w:rsid w:val="00A800F8"/>
    <w:rsid w:val="00A82146"/>
    <w:rsid w:val="00A923C1"/>
    <w:rsid w:val="00A96047"/>
    <w:rsid w:val="00AB7C20"/>
    <w:rsid w:val="00AD0385"/>
    <w:rsid w:val="00AD09A4"/>
    <w:rsid w:val="00AD3E18"/>
    <w:rsid w:val="00AD5960"/>
    <w:rsid w:val="00AD61C5"/>
    <w:rsid w:val="00AE1B78"/>
    <w:rsid w:val="00AE41C8"/>
    <w:rsid w:val="00AF7770"/>
    <w:rsid w:val="00B00C86"/>
    <w:rsid w:val="00B03465"/>
    <w:rsid w:val="00B14DB8"/>
    <w:rsid w:val="00B24420"/>
    <w:rsid w:val="00B261C1"/>
    <w:rsid w:val="00B52EF3"/>
    <w:rsid w:val="00B54590"/>
    <w:rsid w:val="00B57FB2"/>
    <w:rsid w:val="00B71F47"/>
    <w:rsid w:val="00B759A8"/>
    <w:rsid w:val="00B80396"/>
    <w:rsid w:val="00B81359"/>
    <w:rsid w:val="00B950E7"/>
    <w:rsid w:val="00BA0E42"/>
    <w:rsid w:val="00BB029B"/>
    <w:rsid w:val="00BB25B6"/>
    <w:rsid w:val="00BC434D"/>
    <w:rsid w:val="00BC7682"/>
    <w:rsid w:val="00BF3FFE"/>
    <w:rsid w:val="00BF58EF"/>
    <w:rsid w:val="00BF5C6E"/>
    <w:rsid w:val="00C06CE0"/>
    <w:rsid w:val="00C07417"/>
    <w:rsid w:val="00C11DE9"/>
    <w:rsid w:val="00C27FC1"/>
    <w:rsid w:val="00C31D8F"/>
    <w:rsid w:val="00C340A1"/>
    <w:rsid w:val="00C47B25"/>
    <w:rsid w:val="00C47EA7"/>
    <w:rsid w:val="00C47F21"/>
    <w:rsid w:val="00C50F2B"/>
    <w:rsid w:val="00C5393A"/>
    <w:rsid w:val="00C57BD4"/>
    <w:rsid w:val="00C648EB"/>
    <w:rsid w:val="00C70B76"/>
    <w:rsid w:val="00C94AA8"/>
    <w:rsid w:val="00C95FA0"/>
    <w:rsid w:val="00CB0FB6"/>
    <w:rsid w:val="00CB1531"/>
    <w:rsid w:val="00CB18E5"/>
    <w:rsid w:val="00CB4E0B"/>
    <w:rsid w:val="00CC7FEF"/>
    <w:rsid w:val="00CD5C55"/>
    <w:rsid w:val="00CE236C"/>
    <w:rsid w:val="00CE2D86"/>
    <w:rsid w:val="00CE7206"/>
    <w:rsid w:val="00CF23C9"/>
    <w:rsid w:val="00CF2D6F"/>
    <w:rsid w:val="00D06D09"/>
    <w:rsid w:val="00D120DC"/>
    <w:rsid w:val="00D126DE"/>
    <w:rsid w:val="00D17BDF"/>
    <w:rsid w:val="00D20078"/>
    <w:rsid w:val="00D227F2"/>
    <w:rsid w:val="00D3201A"/>
    <w:rsid w:val="00D36E24"/>
    <w:rsid w:val="00D373A4"/>
    <w:rsid w:val="00D50DCB"/>
    <w:rsid w:val="00D51D76"/>
    <w:rsid w:val="00D529D9"/>
    <w:rsid w:val="00D578C6"/>
    <w:rsid w:val="00D648DF"/>
    <w:rsid w:val="00D73237"/>
    <w:rsid w:val="00D73EA5"/>
    <w:rsid w:val="00D93302"/>
    <w:rsid w:val="00D96E5B"/>
    <w:rsid w:val="00D97E7A"/>
    <w:rsid w:val="00DA318B"/>
    <w:rsid w:val="00DB4693"/>
    <w:rsid w:val="00DC0411"/>
    <w:rsid w:val="00DD5B66"/>
    <w:rsid w:val="00DF4DC8"/>
    <w:rsid w:val="00E00A8B"/>
    <w:rsid w:val="00E23427"/>
    <w:rsid w:val="00E26834"/>
    <w:rsid w:val="00E363B4"/>
    <w:rsid w:val="00E37270"/>
    <w:rsid w:val="00E43AF7"/>
    <w:rsid w:val="00E61878"/>
    <w:rsid w:val="00E6200E"/>
    <w:rsid w:val="00E63A6C"/>
    <w:rsid w:val="00E65ABA"/>
    <w:rsid w:val="00E75917"/>
    <w:rsid w:val="00E83421"/>
    <w:rsid w:val="00E859D0"/>
    <w:rsid w:val="00E914E0"/>
    <w:rsid w:val="00E93DE4"/>
    <w:rsid w:val="00EA4883"/>
    <w:rsid w:val="00EB6363"/>
    <w:rsid w:val="00EC4EA3"/>
    <w:rsid w:val="00EC79A1"/>
    <w:rsid w:val="00ED3477"/>
    <w:rsid w:val="00EE6178"/>
    <w:rsid w:val="00EE6541"/>
    <w:rsid w:val="00EE7424"/>
    <w:rsid w:val="00F13C0B"/>
    <w:rsid w:val="00F14F16"/>
    <w:rsid w:val="00F34E05"/>
    <w:rsid w:val="00F66961"/>
    <w:rsid w:val="00F7655D"/>
    <w:rsid w:val="00F95FF4"/>
    <w:rsid w:val="00FA4EFD"/>
    <w:rsid w:val="00FB3C5B"/>
    <w:rsid w:val="00FB4650"/>
    <w:rsid w:val="00FB5E56"/>
    <w:rsid w:val="00FC1E58"/>
    <w:rsid w:val="00FC3BD4"/>
    <w:rsid w:val="00FC5352"/>
    <w:rsid w:val="00FD2DB5"/>
    <w:rsid w:val="00FD5CB2"/>
    <w:rsid w:val="00FF4372"/>
    <w:rsid w:val="09630209"/>
    <w:rsid w:val="0D9C70D9"/>
    <w:rsid w:val="0DE7465B"/>
    <w:rsid w:val="17F301A9"/>
    <w:rsid w:val="54E86EE4"/>
    <w:rsid w:val="5D4E5899"/>
    <w:rsid w:val="60895EF6"/>
    <w:rsid w:val="6995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4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664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A66491"/>
    <w:rPr>
      <w:rFonts w:ascii="宋体"/>
      <w:sz w:val="18"/>
      <w:szCs w:val="18"/>
    </w:rPr>
  </w:style>
  <w:style w:type="paragraph" w:styleId="a4">
    <w:name w:val="Date"/>
    <w:basedOn w:val="a"/>
    <w:next w:val="a"/>
    <w:link w:val="Char0"/>
    <w:rsid w:val="00A66491"/>
    <w:pPr>
      <w:ind w:leftChars="2500" w:left="100"/>
    </w:pPr>
  </w:style>
  <w:style w:type="paragraph" w:styleId="a5">
    <w:name w:val="Balloon Text"/>
    <w:basedOn w:val="a"/>
    <w:link w:val="Char1"/>
    <w:rsid w:val="00A66491"/>
    <w:rPr>
      <w:sz w:val="18"/>
      <w:szCs w:val="18"/>
    </w:rPr>
  </w:style>
  <w:style w:type="paragraph" w:styleId="a6">
    <w:name w:val="footer"/>
    <w:basedOn w:val="a"/>
    <w:link w:val="Char2"/>
    <w:rsid w:val="00A66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rsid w:val="00A66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A66491"/>
    <w:pPr>
      <w:ind w:firstLineChars="200" w:firstLine="420"/>
    </w:pPr>
  </w:style>
  <w:style w:type="character" w:customStyle="1" w:styleId="Char3">
    <w:name w:val="页眉 Char"/>
    <w:basedOn w:val="a0"/>
    <w:link w:val="a7"/>
    <w:rsid w:val="00A66491"/>
    <w:rPr>
      <w:sz w:val="18"/>
      <w:szCs w:val="18"/>
    </w:rPr>
  </w:style>
  <w:style w:type="character" w:customStyle="1" w:styleId="Char2">
    <w:name w:val="页脚 Char"/>
    <w:basedOn w:val="a0"/>
    <w:link w:val="a6"/>
    <w:rsid w:val="00A66491"/>
    <w:rPr>
      <w:sz w:val="18"/>
      <w:szCs w:val="18"/>
    </w:rPr>
  </w:style>
  <w:style w:type="character" w:customStyle="1" w:styleId="Char">
    <w:name w:val="文档结构图 Char"/>
    <w:basedOn w:val="a0"/>
    <w:link w:val="a3"/>
    <w:rsid w:val="00A66491"/>
    <w:rPr>
      <w:rFonts w:ascii="宋体"/>
      <w:sz w:val="18"/>
      <w:szCs w:val="18"/>
    </w:rPr>
  </w:style>
  <w:style w:type="character" w:customStyle="1" w:styleId="1Char">
    <w:name w:val="标题 1 Char"/>
    <w:basedOn w:val="a0"/>
    <w:link w:val="1"/>
    <w:rsid w:val="00A66491"/>
    <w:rPr>
      <w:b/>
      <w:bCs/>
      <w:kern w:val="44"/>
      <w:sz w:val="44"/>
      <w:szCs w:val="44"/>
    </w:rPr>
  </w:style>
  <w:style w:type="character" w:customStyle="1" w:styleId="Char1">
    <w:name w:val="批注框文本 Char"/>
    <w:basedOn w:val="a0"/>
    <w:link w:val="a5"/>
    <w:rsid w:val="00A66491"/>
    <w:rPr>
      <w:sz w:val="18"/>
      <w:szCs w:val="18"/>
    </w:rPr>
  </w:style>
  <w:style w:type="character" w:customStyle="1" w:styleId="Char0">
    <w:name w:val="日期 Char"/>
    <w:basedOn w:val="a0"/>
    <w:link w:val="a4"/>
    <w:rsid w:val="00A66491"/>
    <w:rPr>
      <w:sz w:val="21"/>
      <w:szCs w:val="24"/>
    </w:rPr>
  </w:style>
  <w:style w:type="paragraph" w:styleId="a8">
    <w:name w:val="Normal (Web)"/>
    <w:basedOn w:val="a"/>
    <w:rsid w:val="004902F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4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664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A66491"/>
    <w:rPr>
      <w:rFonts w:ascii="宋体"/>
      <w:sz w:val="18"/>
      <w:szCs w:val="18"/>
    </w:rPr>
  </w:style>
  <w:style w:type="paragraph" w:styleId="a4">
    <w:name w:val="Date"/>
    <w:basedOn w:val="a"/>
    <w:next w:val="a"/>
    <w:link w:val="Char0"/>
    <w:rsid w:val="00A66491"/>
    <w:pPr>
      <w:ind w:leftChars="2500" w:left="100"/>
    </w:pPr>
  </w:style>
  <w:style w:type="paragraph" w:styleId="a5">
    <w:name w:val="Balloon Text"/>
    <w:basedOn w:val="a"/>
    <w:link w:val="Char1"/>
    <w:rsid w:val="00A66491"/>
    <w:rPr>
      <w:sz w:val="18"/>
      <w:szCs w:val="18"/>
    </w:rPr>
  </w:style>
  <w:style w:type="paragraph" w:styleId="a6">
    <w:name w:val="footer"/>
    <w:basedOn w:val="a"/>
    <w:link w:val="Char2"/>
    <w:rsid w:val="00A66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rsid w:val="00A66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A66491"/>
    <w:pPr>
      <w:ind w:firstLineChars="200" w:firstLine="420"/>
    </w:pPr>
  </w:style>
  <w:style w:type="character" w:customStyle="1" w:styleId="Char3">
    <w:name w:val="页眉 Char"/>
    <w:basedOn w:val="a0"/>
    <w:link w:val="a7"/>
    <w:rsid w:val="00A66491"/>
    <w:rPr>
      <w:sz w:val="18"/>
      <w:szCs w:val="18"/>
    </w:rPr>
  </w:style>
  <w:style w:type="character" w:customStyle="1" w:styleId="Char2">
    <w:name w:val="页脚 Char"/>
    <w:basedOn w:val="a0"/>
    <w:link w:val="a6"/>
    <w:rsid w:val="00A66491"/>
    <w:rPr>
      <w:sz w:val="18"/>
      <w:szCs w:val="18"/>
    </w:rPr>
  </w:style>
  <w:style w:type="character" w:customStyle="1" w:styleId="Char">
    <w:name w:val="文档结构图 Char"/>
    <w:basedOn w:val="a0"/>
    <w:link w:val="a3"/>
    <w:rsid w:val="00A66491"/>
    <w:rPr>
      <w:rFonts w:ascii="宋体"/>
      <w:sz w:val="18"/>
      <w:szCs w:val="18"/>
    </w:rPr>
  </w:style>
  <w:style w:type="character" w:customStyle="1" w:styleId="1Char">
    <w:name w:val="标题 1 Char"/>
    <w:basedOn w:val="a0"/>
    <w:link w:val="1"/>
    <w:rsid w:val="00A66491"/>
    <w:rPr>
      <w:b/>
      <w:bCs/>
      <w:kern w:val="44"/>
      <w:sz w:val="44"/>
      <w:szCs w:val="44"/>
    </w:rPr>
  </w:style>
  <w:style w:type="character" w:customStyle="1" w:styleId="Char1">
    <w:name w:val="批注框文本 Char"/>
    <w:basedOn w:val="a0"/>
    <w:link w:val="a5"/>
    <w:rsid w:val="00A66491"/>
    <w:rPr>
      <w:sz w:val="18"/>
      <w:szCs w:val="18"/>
    </w:rPr>
  </w:style>
  <w:style w:type="character" w:customStyle="1" w:styleId="Char0">
    <w:name w:val="日期 Char"/>
    <w:basedOn w:val="a0"/>
    <w:link w:val="a4"/>
    <w:rsid w:val="00A66491"/>
    <w:rPr>
      <w:sz w:val="21"/>
      <w:szCs w:val="24"/>
    </w:rPr>
  </w:style>
  <w:style w:type="paragraph" w:styleId="a8">
    <w:name w:val="Normal (Web)"/>
    <w:basedOn w:val="a"/>
    <w:rsid w:val="004902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808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19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BE0ED"/>
                        <w:left w:val="single" w:sz="6" w:space="7" w:color="BBE0ED"/>
                        <w:bottom w:val="single" w:sz="6" w:space="7" w:color="BBE0ED"/>
                        <w:right w:val="single" w:sz="6" w:space="7" w:color="BBE0ED"/>
                      </w:divBdr>
                      <w:divsChild>
                        <w:div w:id="88094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3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BBE0ED"/>
                        <w:left w:val="single" w:sz="6" w:space="8" w:color="BBE0ED"/>
                        <w:bottom w:val="single" w:sz="6" w:space="8" w:color="BBE0ED"/>
                        <w:right w:val="single" w:sz="6" w:space="8" w:color="BBE0ED"/>
                      </w:divBdr>
                      <w:divsChild>
                        <w:div w:id="704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8ECD4-AB17-4B9C-BC05-CCB36DEC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>sdu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creator>LIU</dc:creator>
  <cp:lastModifiedBy>Administator</cp:lastModifiedBy>
  <cp:revision>2</cp:revision>
  <cp:lastPrinted>2016-01-19T02:41:00Z</cp:lastPrinted>
  <dcterms:created xsi:type="dcterms:W3CDTF">2016-01-25T00:10:00Z</dcterms:created>
  <dcterms:modified xsi:type="dcterms:W3CDTF">2016-01-2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